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111463" w:rsidR="00E4321B" w:rsidRPr="00E4321B" w:rsidRDefault="00797A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C7C4CF" w:rsidR="00DF4FD8" w:rsidRPr="00DF4FD8" w:rsidRDefault="00797A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B2BE30" w:rsidR="00DF4FD8" w:rsidRPr="0075070E" w:rsidRDefault="00797A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96C621" w:rsidR="00DF4FD8" w:rsidRPr="00DF4FD8" w:rsidRDefault="00797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8A1A5D" w:rsidR="00DF4FD8" w:rsidRPr="00DF4FD8" w:rsidRDefault="00797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76970A" w:rsidR="00DF4FD8" w:rsidRPr="00DF4FD8" w:rsidRDefault="00797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DD2343" w:rsidR="00DF4FD8" w:rsidRPr="00DF4FD8" w:rsidRDefault="00797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0765A9" w:rsidR="00DF4FD8" w:rsidRPr="00DF4FD8" w:rsidRDefault="00797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E25A6C" w:rsidR="00DF4FD8" w:rsidRPr="00DF4FD8" w:rsidRDefault="00797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DB37B5" w:rsidR="00DF4FD8" w:rsidRPr="00DF4FD8" w:rsidRDefault="00797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8B7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4ED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33A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022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A69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8C3CDD" w:rsidR="00DF4FD8" w:rsidRPr="00797A72" w:rsidRDefault="00797A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A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063CDF7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D0E48A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312300A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5548EDF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9F9D017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BA9621D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5A79C60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06A3549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B5F751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63986A6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3F47936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214AB35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E86D7B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8F36E87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47EC404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C80DC7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C2476C2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E71BF5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AAD0D43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3A891DD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A3E84DF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9753FA8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96091C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8CB8B7C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DB6FBAF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1A58185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180F72D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126728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6B3480C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AE43EC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F709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C12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180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360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E6A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5EC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E4CFEF" w:rsidR="00B87141" w:rsidRPr="0075070E" w:rsidRDefault="00797A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B9E9B2" w:rsidR="00B87141" w:rsidRPr="00DF4FD8" w:rsidRDefault="00797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C98CA5" w:rsidR="00B87141" w:rsidRPr="00DF4FD8" w:rsidRDefault="00797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B23A37" w:rsidR="00B87141" w:rsidRPr="00DF4FD8" w:rsidRDefault="00797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A7D7DD" w:rsidR="00B87141" w:rsidRPr="00DF4FD8" w:rsidRDefault="00797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63DF1C" w:rsidR="00B87141" w:rsidRPr="00DF4FD8" w:rsidRDefault="00797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C70B7F" w:rsidR="00B87141" w:rsidRPr="00DF4FD8" w:rsidRDefault="00797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46A6A5" w:rsidR="00B87141" w:rsidRPr="00DF4FD8" w:rsidRDefault="00797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47C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8935E3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D36F8CB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CCB8F9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5A98BBD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6CBA79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42165F2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A2368E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7B9DB31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2762A9D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BFBC4BF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0C3BE1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902D5E3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109D900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3B769C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C6C7D4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D44E5B7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90A76BA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7A1BF9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B7A624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2EE80A5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733734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BD743A4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D4C7860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AD3F674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DE22B56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0CC3E43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3AFE046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4F2221" w:rsidR="00DF0BAE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ADD2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2571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24BF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41E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5C9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80D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63C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7B1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716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BFB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2D7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C46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2CA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B84067" w:rsidR="00857029" w:rsidRPr="0075070E" w:rsidRDefault="00797A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18CDB3" w:rsidR="00857029" w:rsidRPr="00DF4FD8" w:rsidRDefault="00797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2A29BF" w:rsidR="00857029" w:rsidRPr="00DF4FD8" w:rsidRDefault="00797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E981F5" w:rsidR="00857029" w:rsidRPr="00DF4FD8" w:rsidRDefault="00797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5A7ADF" w:rsidR="00857029" w:rsidRPr="00DF4FD8" w:rsidRDefault="00797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66917C" w:rsidR="00857029" w:rsidRPr="00DF4FD8" w:rsidRDefault="00797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6ECCB5" w:rsidR="00857029" w:rsidRPr="00DF4FD8" w:rsidRDefault="00797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9AA572" w:rsidR="00857029" w:rsidRPr="00DF4FD8" w:rsidRDefault="00797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605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680113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60F7451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A2575F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8C95A22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7F8678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396848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4C1907" w:rsidR="00DF4FD8" w:rsidRPr="00797A72" w:rsidRDefault="00797A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A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76165E5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732FDC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E3EAED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705B7B0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B0B7AEC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F1CB98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387C19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75C4707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0252589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EF49E8B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DCEE533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EE00E04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A561C83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D636C3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037181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7ECD8A3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1347859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B564A9E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32EED32" w:rsidR="00DF4FD8" w:rsidRPr="00797A72" w:rsidRDefault="00797A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A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C811C3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2DB754" w:rsidR="00DF4FD8" w:rsidRPr="00797A72" w:rsidRDefault="00797A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A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CC6251E" w:rsidR="00DF4FD8" w:rsidRPr="00797A72" w:rsidRDefault="00797A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A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D2F97E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9DBA1D" w:rsidR="00DF4FD8" w:rsidRPr="004020EB" w:rsidRDefault="00797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2F99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522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03C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8C6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1B9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529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1DF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226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F7F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C18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19EC16" w:rsidR="00C54E9D" w:rsidRDefault="00797A7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9D98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CEA3CD" w:rsidR="00C54E9D" w:rsidRDefault="00797A72">
            <w:r>
              <w:t>Mar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FFC3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B67500" w:rsidR="00C54E9D" w:rsidRDefault="00797A72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FD55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5683F4" w:rsidR="00C54E9D" w:rsidRDefault="00797A72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B2F9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288ED7" w:rsidR="00C54E9D" w:rsidRDefault="00797A72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19AF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800D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74C7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8C78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0DC3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FC9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0AA9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4FD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1D4F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7A72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7 - Q1 Calendar</dc:title>
  <dc:subject>Quarter 1 Calendar with Guernsey Holidays</dc:subject>
  <dc:creator>General Blue Corporation</dc:creator>
  <keywords>Guernsey 2027 - Q1 Calendar, Printable, Easy to Customize, Holiday Calendar</keywords>
  <dc:description/>
  <dcterms:created xsi:type="dcterms:W3CDTF">2019-12-12T15:31:00.0000000Z</dcterms:created>
  <dcterms:modified xsi:type="dcterms:W3CDTF">2022-11-09T0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